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73" w:rsidRDefault="00AE4E73" w:rsidP="00AE4E73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AE4E73" w:rsidRPr="006A3898" w:rsidRDefault="00AE4E73" w:rsidP="00AE4E73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AE4E73" w:rsidRPr="007D5E78" w:rsidRDefault="00AE4E73" w:rsidP="00AE4E7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ACTA DE NOMBRAMIENTO REPRESENTANTE LEGAL SOCIEDAD ANONIMA </w:t>
      </w:r>
    </w:p>
    <w:p w:rsidR="00AE4E73" w:rsidRDefault="00AE4E73" w:rsidP="00AE4E73">
      <w:pPr>
        <w:pStyle w:val="Ttulo"/>
        <w:jc w:val="both"/>
        <w:rPr>
          <w:rFonts w:cs="Arial"/>
          <w:szCs w:val="24"/>
        </w:rPr>
      </w:pPr>
    </w:p>
    <w:p w:rsidR="00AE4E73" w:rsidRDefault="00AE4E73" w:rsidP="00AE4E73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942406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AE4E73" w:rsidRDefault="00AE4E73" w:rsidP="00AE4E73">
      <w:pPr>
        <w:pStyle w:val="Ttulo"/>
        <w:rPr>
          <w:rFonts w:cs="Arial"/>
          <w:szCs w:val="24"/>
        </w:rPr>
      </w:pPr>
    </w:p>
    <w:p w:rsidR="00AE4E73" w:rsidRDefault="00AE4E73" w:rsidP="00AE4E73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EB68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__)</w:t>
      </w:r>
    </w:p>
    <w:p w:rsidR="00AE4E73" w:rsidRDefault="00AE4E73" w:rsidP="00AE4E73">
      <w:pPr>
        <w:pStyle w:val="Ttulo"/>
        <w:rPr>
          <w:rFonts w:cs="Arial"/>
          <w:szCs w:val="24"/>
        </w:rPr>
      </w:pPr>
    </w:p>
    <w:p w:rsidR="00AE4E73" w:rsidRDefault="00AE4E73" w:rsidP="00AE4E73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942406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 Junta directiva</w:t>
      </w:r>
    </w:p>
    <w:p w:rsidR="00AE4E73" w:rsidRDefault="00AE4E73" w:rsidP="00AE4E73">
      <w:pPr>
        <w:pStyle w:val="Ttulo"/>
        <w:jc w:val="both"/>
        <w:rPr>
          <w:rFonts w:cs="Arial"/>
          <w:color w:val="FF0000"/>
          <w:szCs w:val="24"/>
        </w:rPr>
      </w:pPr>
    </w:p>
    <w:p w:rsidR="00AE4E73" w:rsidRDefault="00AE4E73" w:rsidP="00AE4E73">
      <w:pPr>
        <w:pStyle w:val="Ttulo"/>
        <w:jc w:val="both"/>
        <w:rPr>
          <w:rFonts w:cs="Arial"/>
          <w:szCs w:val="24"/>
        </w:rPr>
      </w:pPr>
    </w:p>
    <w:p w:rsidR="00AE4E73" w:rsidRDefault="00AE4E73" w:rsidP="00AE4E73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 xml:space="preserve">En la ciudad de _______________________, siendo las ___________ </w:t>
      </w:r>
      <w:r w:rsidRPr="00581261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581261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junta directiva de________ </w:t>
      </w:r>
      <w:r w:rsidR="00131582">
        <w:rPr>
          <w:rFonts w:cs="Arial"/>
          <w:b/>
          <w:i/>
          <w:szCs w:val="24"/>
        </w:rPr>
        <w:t>(nombre de la sociedad</w:t>
      </w:r>
      <w:r w:rsidRPr="00581261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, conforme a la convocatoria realizada por _________________ </w:t>
      </w:r>
      <w:r w:rsidRPr="00BE032E">
        <w:rPr>
          <w:rFonts w:cs="Arial"/>
          <w:b/>
          <w:i/>
          <w:szCs w:val="24"/>
        </w:rPr>
        <w:t xml:space="preserve">(órgano competente para convocar de conformidad con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 w:rsidRPr="00581261">
        <w:rPr>
          <w:rFonts w:cs="Arial"/>
          <w:b/>
          <w:i/>
          <w:szCs w:val="24"/>
        </w:rPr>
        <w:t>(fecha</w:t>
      </w:r>
      <w:r>
        <w:rPr>
          <w:rFonts w:cs="Arial"/>
          <w:b/>
          <w:i/>
          <w:szCs w:val="24"/>
        </w:rPr>
        <w:t xml:space="preserve"> de la citación, conforme a los estatutos</w:t>
      </w:r>
      <w:r w:rsidRPr="00581261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,mediante</w:t>
      </w:r>
      <w:r w:rsidR="0079098C">
        <w:rPr>
          <w:rFonts w:cs="Arial"/>
          <w:szCs w:val="24"/>
        </w:rPr>
        <w:t>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con el objeto de nombrar </w:t>
      </w:r>
      <w:r w:rsidRPr="00AB0794">
        <w:rPr>
          <w:rFonts w:cs="Arial"/>
          <w:i/>
          <w:szCs w:val="24"/>
        </w:rPr>
        <w:t>al representante legal</w:t>
      </w:r>
      <w:r w:rsidRPr="00AB079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directivos.</w:t>
      </w: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:rsidR="00A32E18" w:rsidRPr="00A32E18" w:rsidRDefault="00A32E18" w:rsidP="00A32E1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D8132A">
        <w:rPr>
          <w:rFonts w:ascii="Arial" w:hAnsi="Arial" w:cs="Arial"/>
          <w:b/>
          <w:i/>
          <w:sz w:val="24"/>
          <w:szCs w:val="24"/>
        </w:rPr>
        <w:t>(Recuerde que deben estar presentes o representados un número plural de accionistas)</w:t>
      </w:r>
    </w:p>
    <w:p w:rsidR="00AE4E73" w:rsidRPr="00233BB5" w:rsidRDefault="00AE4E73" w:rsidP="00AE4E73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La junta directiva aprueba por 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__________________ (Indicar el número de votos) </w:t>
      </w:r>
      <w:r w:rsidR="00EB6876" w:rsidRPr="00EB6876">
        <w:rPr>
          <w:rFonts w:ascii="Arial" w:hAnsi="Arial" w:cs="Arial"/>
          <w:sz w:val="24"/>
          <w:szCs w:val="24"/>
          <w:lang w:val="es-MX"/>
        </w:rPr>
        <w:t>votos,</w:t>
      </w:r>
      <w:r w:rsidR="00EB6876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 del quórum.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3. Aprobación del nombramiento </w:t>
      </w:r>
      <w:r w:rsidRPr="00F97149">
        <w:rPr>
          <w:rFonts w:ascii="Arial" w:hAnsi="Arial" w:cs="Arial"/>
          <w:sz w:val="24"/>
          <w:szCs w:val="24"/>
          <w:lang w:val="es-MX"/>
        </w:rPr>
        <w:t>representante legal</w:t>
      </w:r>
    </w:p>
    <w:p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 y aprobación del texto integral del acta.</w:t>
      </w: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Pr="008B2124" w:rsidRDefault="00AE4E73" w:rsidP="00AE4E73">
      <w:p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 del presidente y secretario de la reunión:</w:t>
      </w:r>
    </w:p>
    <w:p w:rsidR="00AE4E73" w:rsidRDefault="00AE4E73" w:rsidP="00AE4E73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de la reunión al señ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712441">
        <w:rPr>
          <w:rFonts w:ascii="Arial" w:hAnsi="Arial" w:cs="Arial"/>
          <w:sz w:val="24"/>
          <w:szCs w:val="24"/>
          <w:lang w:val="es-MX"/>
        </w:rPr>
        <w:t xml:space="preserve">_______ </w:t>
      </w:r>
      <w:r w:rsidRPr="007451EC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 _______________</w:t>
      </w:r>
      <w:r w:rsidR="00EB6876">
        <w:rPr>
          <w:rFonts w:ascii="Arial" w:hAnsi="Arial" w:cs="Arial"/>
          <w:sz w:val="24"/>
          <w:szCs w:val="24"/>
          <w:lang w:val="es-MX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EB6876" w:rsidRDefault="00EB6876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:rsidR="00AE4E73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___________ </w:t>
      </w:r>
      <w:r w:rsidRPr="006E17EB">
        <w:rPr>
          <w:rFonts w:ascii="Arial" w:hAnsi="Arial" w:cs="Arial"/>
          <w:b/>
          <w:i/>
          <w:sz w:val="24"/>
          <w:szCs w:val="24"/>
          <w:lang w:val="es-MX"/>
        </w:rPr>
        <w:t>(número de directivos)</w:t>
      </w:r>
      <w:r>
        <w:rPr>
          <w:rFonts w:ascii="Arial" w:hAnsi="Arial" w:cs="Arial"/>
          <w:sz w:val="24"/>
          <w:szCs w:val="24"/>
          <w:lang w:val="es-MX"/>
        </w:rPr>
        <w:t xml:space="preserve"> que conforman la  junta directiva, existiendo por tal motivo, quórum para deliberar y decidir válidamente.</w:t>
      </w:r>
    </w:p>
    <w:p w:rsidR="00EB6876" w:rsidRPr="00E003A1" w:rsidRDefault="00EB6876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Pr="00E003A1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>
        <w:rPr>
          <w:rFonts w:ascii="Arial" w:hAnsi="Arial" w:cs="Arial"/>
          <w:b/>
          <w:i/>
          <w:sz w:val="24"/>
          <w:szCs w:val="24"/>
          <w:lang w:val="es-MX"/>
        </w:rPr>
        <w:t>Representante legal.</w:t>
      </w:r>
    </w:p>
    <w:p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Pr="00581261">
        <w:rPr>
          <w:rFonts w:cs="Arial"/>
          <w:b w:val="0"/>
          <w:szCs w:val="24"/>
        </w:rPr>
        <w:t>representante legal</w:t>
      </w:r>
      <w:r>
        <w:rPr>
          <w:rFonts w:cs="Arial"/>
          <w:b w:val="0"/>
          <w:szCs w:val="24"/>
        </w:rPr>
        <w:t xml:space="preserve">, pone en consideración de la </w:t>
      </w:r>
      <w:r>
        <w:rPr>
          <w:rFonts w:cs="Arial"/>
          <w:b w:val="0"/>
          <w:szCs w:val="24"/>
          <w:lang w:val="es-MX"/>
        </w:rPr>
        <w:t xml:space="preserve">junta directiva,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Pr="00AB0794">
        <w:rPr>
          <w:rFonts w:cs="Arial"/>
          <w:b w:val="0"/>
          <w:szCs w:val="24"/>
        </w:rPr>
        <w:t xml:space="preserve">representante legal </w:t>
      </w:r>
      <w:r>
        <w:rPr>
          <w:rFonts w:cs="Arial"/>
          <w:b w:val="0"/>
          <w:szCs w:val="24"/>
        </w:rPr>
        <w:t xml:space="preserve">con </w:t>
      </w:r>
      <w:r w:rsidR="00EB6876">
        <w:rPr>
          <w:rFonts w:cs="Arial"/>
          <w:b w:val="0"/>
          <w:szCs w:val="24"/>
        </w:rPr>
        <w:t>número</w:t>
      </w:r>
      <w:r>
        <w:rPr>
          <w:rFonts w:cs="Arial"/>
          <w:b w:val="0"/>
          <w:szCs w:val="24"/>
        </w:rPr>
        <w:t xml:space="preserve"> de documento de identidad___________.</w:t>
      </w:r>
      <w:r>
        <w:rPr>
          <w:rFonts w:cs="Arial"/>
          <w:i/>
          <w:szCs w:val="24"/>
        </w:rPr>
        <w:t xml:space="preserve"> </w:t>
      </w:r>
    </w:p>
    <w:p w:rsidR="00AE4E73" w:rsidRDefault="00AE4E73" w:rsidP="00AE4E73">
      <w:pPr>
        <w:pStyle w:val="Textoindependiente2"/>
        <w:rPr>
          <w:rFonts w:cs="Arial"/>
          <w:b w:val="0"/>
          <w:szCs w:val="24"/>
        </w:rPr>
      </w:pPr>
    </w:p>
    <w:p w:rsidR="00AE4E73" w:rsidRPr="00EB6876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nombramiento es aprobado por</w:t>
      </w:r>
      <w:r>
        <w:rPr>
          <w:rFonts w:cs="Arial"/>
          <w:b w:val="0"/>
          <w:i/>
          <w:szCs w:val="24"/>
          <w:lang w:val="es-MX"/>
        </w:rPr>
        <w:t xml:space="preserve">__________________ </w:t>
      </w:r>
      <w:r w:rsidRPr="00BE032E">
        <w:rPr>
          <w:rFonts w:cs="Arial"/>
          <w:i/>
          <w:szCs w:val="24"/>
          <w:lang w:val="es-MX"/>
        </w:rPr>
        <w:t>(Indicar el número de votos</w:t>
      </w:r>
      <w:r w:rsidR="00EB6876" w:rsidRPr="00BE032E">
        <w:rPr>
          <w:rFonts w:cs="Arial"/>
          <w:i/>
          <w:szCs w:val="24"/>
          <w:lang w:val="es-MX"/>
        </w:rPr>
        <w:t>)</w:t>
      </w:r>
      <w:r w:rsidR="00EB6876" w:rsidRPr="00EB6876">
        <w:rPr>
          <w:rFonts w:cs="Arial"/>
          <w:b w:val="0"/>
          <w:szCs w:val="24"/>
          <w:lang w:val="es-MX"/>
        </w:rPr>
        <w:t xml:space="preserve"> votos.</w:t>
      </w:r>
    </w:p>
    <w:p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</w:p>
    <w:p w:rsidR="00AE4E73" w:rsidRPr="00163BD8" w:rsidRDefault="00AE4E73" w:rsidP="00AE4E73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AE4E73" w:rsidRDefault="00AE4E73" w:rsidP="00AE4E73">
      <w:pPr>
        <w:pStyle w:val="Textoindependiente2"/>
        <w:rPr>
          <w:rFonts w:cs="Arial"/>
          <w:szCs w:val="24"/>
        </w:rPr>
      </w:pPr>
    </w:p>
    <w:p w:rsidR="00AE4E73" w:rsidRPr="00E003A1" w:rsidRDefault="00AE4E73" w:rsidP="00AE4E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003A1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AE4E73" w:rsidRDefault="00AE4E73" w:rsidP="00AE4E73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32E18" w:rsidRDefault="00A32E18" w:rsidP="00A32E18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esidente de la reunión hace lectura del acta y esta es aprobada. Se finaliza la reunión el ____________ (fecha), a las _______(hora).  En </w:t>
      </w:r>
      <w:r>
        <w:rPr>
          <w:rFonts w:ascii="Arial" w:hAnsi="Arial" w:cs="Arial"/>
          <w:sz w:val="24"/>
          <w:szCs w:val="24"/>
          <w:lang w:val="es-MX"/>
        </w:rPr>
        <w:lastRenderedPageBreak/>
        <w:t>constancia de todo lo anterior se firma por el presidente y secretario de la reunión.</w:t>
      </w:r>
    </w:p>
    <w:p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AE4E73" w:rsidRDefault="00AE4E73" w:rsidP="00AE4E73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AE4E73" w:rsidRPr="00E003A1" w:rsidRDefault="00AE4E73" w:rsidP="00AE4E7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>____________________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_____________________</w:t>
      </w:r>
    </w:p>
    <w:p w:rsidR="00AE4E73" w:rsidRPr="00E003A1" w:rsidRDefault="00AE4E73" w:rsidP="00AE4E73">
      <w:pPr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ab/>
        <w:t>Presidente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Secretario</w:t>
      </w:r>
    </w:p>
    <w:p w:rsidR="00AE4E73" w:rsidRPr="00E003A1" w:rsidRDefault="00AE4E73" w:rsidP="00AE4E73">
      <w:pPr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ab/>
        <w:t>CC.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CC.</w:t>
      </w:r>
    </w:p>
    <w:p w:rsidR="005D19A4" w:rsidRPr="00E01E2F" w:rsidRDefault="005D19A4" w:rsidP="00E01E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D19A4" w:rsidRPr="00E01E2F" w:rsidSect="005D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741" w:rsidRDefault="00521741" w:rsidP="0051795D">
      <w:pPr>
        <w:spacing w:after="0" w:line="240" w:lineRule="auto"/>
      </w:pPr>
      <w:r>
        <w:separator/>
      </w:r>
    </w:p>
  </w:endnote>
  <w:endnote w:type="continuationSeparator" w:id="0">
    <w:p w:rsidR="00521741" w:rsidRDefault="00521741" w:rsidP="005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D" w:rsidRDefault="005179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D" w:rsidRDefault="005179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D" w:rsidRDefault="005179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741" w:rsidRDefault="00521741" w:rsidP="0051795D">
      <w:pPr>
        <w:spacing w:after="0" w:line="240" w:lineRule="auto"/>
      </w:pPr>
      <w:r>
        <w:separator/>
      </w:r>
    </w:p>
  </w:footnote>
  <w:footnote w:type="continuationSeparator" w:id="0">
    <w:p w:rsidR="00521741" w:rsidRDefault="00521741" w:rsidP="0051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D" w:rsidRDefault="0052174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58844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D" w:rsidRDefault="0052174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58845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D" w:rsidRDefault="0052174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58843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4BFD"/>
    <w:multiLevelType w:val="hybridMultilevel"/>
    <w:tmpl w:val="3A621D8A"/>
    <w:lvl w:ilvl="0" w:tplc="749265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703D18E2"/>
    <w:multiLevelType w:val="hybridMultilevel"/>
    <w:tmpl w:val="2384E63E"/>
    <w:lvl w:ilvl="0" w:tplc="03147C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B"/>
    <w:rsid w:val="000211D1"/>
    <w:rsid w:val="0002720A"/>
    <w:rsid w:val="00131582"/>
    <w:rsid w:val="00200824"/>
    <w:rsid w:val="002A0225"/>
    <w:rsid w:val="00322B8F"/>
    <w:rsid w:val="0037208F"/>
    <w:rsid w:val="003D733C"/>
    <w:rsid w:val="0041495D"/>
    <w:rsid w:val="0051795D"/>
    <w:rsid w:val="00521741"/>
    <w:rsid w:val="00572FE2"/>
    <w:rsid w:val="00581261"/>
    <w:rsid w:val="005D19A4"/>
    <w:rsid w:val="006C5BFF"/>
    <w:rsid w:val="006E17EB"/>
    <w:rsid w:val="00712441"/>
    <w:rsid w:val="007438E3"/>
    <w:rsid w:val="0074719B"/>
    <w:rsid w:val="007578A5"/>
    <w:rsid w:val="00774097"/>
    <w:rsid w:val="0079098C"/>
    <w:rsid w:val="00836B84"/>
    <w:rsid w:val="008733C0"/>
    <w:rsid w:val="0091175E"/>
    <w:rsid w:val="00942406"/>
    <w:rsid w:val="00A1582F"/>
    <w:rsid w:val="00A32E18"/>
    <w:rsid w:val="00A56735"/>
    <w:rsid w:val="00A86B5F"/>
    <w:rsid w:val="00AB0794"/>
    <w:rsid w:val="00AE4E73"/>
    <w:rsid w:val="00B15B08"/>
    <w:rsid w:val="00B63068"/>
    <w:rsid w:val="00BE032E"/>
    <w:rsid w:val="00C163A4"/>
    <w:rsid w:val="00C16AF9"/>
    <w:rsid w:val="00C36E01"/>
    <w:rsid w:val="00D04A87"/>
    <w:rsid w:val="00D67CC9"/>
    <w:rsid w:val="00D812D6"/>
    <w:rsid w:val="00D841AE"/>
    <w:rsid w:val="00D86AEE"/>
    <w:rsid w:val="00E00F54"/>
    <w:rsid w:val="00E01E2F"/>
    <w:rsid w:val="00EB6876"/>
    <w:rsid w:val="00F9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3CFED36"/>
  <w15:docId w15:val="{F43A6936-0325-460D-8A14-8893D81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E17E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17E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D86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95D"/>
  </w:style>
  <w:style w:type="paragraph" w:styleId="Piedepgina">
    <w:name w:val="footer"/>
    <w:basedOn w:val="Normal"/>
    <w:link w:val="Piedepgina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95D"/>
  </w:style>
  <w:style w:type="paragraph" w:styleId="Textosinformato">
    <w:name w:val="Plain Text"/>
    <w:basedOn w:val="Normal"/>
    <w:link w:val="TextosinformatoCar"/>
    <w:semiHidden/>
    <w:rsid w:val="00A32E18"/>
    <w:pPr>
      <w:spacing w:after="0" w:line="240" w:lineRule="auto"/>
    </w:pPr>
    <w:rPr>
      <w:rFonts w:ascii="Courier New" w:eastAsia="Times New Roman" w:hAnsi="Courier New" w:cs="Times New Roman"/>
      <w:sz w:val="20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32E18"/>
    <w:rPr>
      <w:rFonts w:ascii="Courier New" w:eastAsia="Times New Roman" w:hAnsi="Courier New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06C2-64C1-4459-BB28-D34D157D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4</cp:revision>
  <dcterms:created xsi:type="dcterms:W3CDTF">2016-05-23T19:15:00Z</dcterms:created>
  <dcterms:modified xsi:type="dcterms:W3CDTF">2017-09-08T15:00:00Z</dcterms:modified>
</cp:coreProperties>
</file>